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9205F" w14:textId="383563F0" w:rsidR="00EE1BA4" w:rsidRDefault="00EE1BA4" w:rsidP="00BD674B">
      <w:pPr>
        <w:jc w:val="center"/>
      </w:pPr>
      <w:r>
        <w:rPr>
          <w:noProof/>
        </w:rPr>
        <w:drawing>
          <wp:inline distT="0" distB="0" distL="0" distR="0" wp14:anchorId="3435C1E8" wp14:editId="1C6669EC">
            <wp:extent cx="774348" cy="804454"/>
            <wp:effectExtent l="0" t="0" r="0" b="8890"/>
            <wp:docPr id="1" name="Picture 8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0" cy="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AFE" w14:textId="77777777" w:rsidR="00EE1BA4" w:rsidRPr="00566CF7" w:rsidRDefault="00EE1BA4" w:rsidP="00EE1BA4">
      <w:pPr>
        <w:jc w:val="center"/>
        <w:rPr>
          <w:rFonts w:ascii="Arial" w:hAnsi="Arial" w:cs="Arial"/>
          <w:b/>
          <w:sz w:val="28"/>
          <w:szCs w:val="28"/>
        </w:rPr>
      </w:pPr>
      <w:r w:rsidRPr="00566CF7">
        <w:rPr>
          <w:rFonts w:ascii="Arial" w:hAnsi="Arial" w:cs="Arial"/>
          <w:b/>
          <w:sz w:val="28"/>
          <w:szCs w:val="28"/>
        </w:rPr>
        <w:t>Shocker Track Club Youth Team</w:t>
      </w:r>
    </w:p>
    <w:p w14:paraId="65FD0D20" w14:textId="5B89E8C3" w:rsidR="00EE1BA4" w:rsidRDefault="006C08E9" w:rsidP="00EE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17</w:t>
      </w:r>
      <w:r w:rsidR="002239A6">
        <w:rPr>
          <w:rFonts w:ascii="Arial" w:hAnsi="Arial" w:cs="Arial"/>
          <w:b/>
          <w:sz w:val="28"/>
          <w:szCs w:val="28"/>
        </w:rPr>
        <w:t xml:space="preserve"> </w:t>
      </w:r>
      <w:r w:rsidR="007C02C8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2018</w:t>
      </w:r>
      <w:r w:rsidR="006531C3">
        <w:rPr>
          <w:rFonts w:ascii="Arial" w:hAnsi="Arial" w:cs="Arial"/>
          <w:b/>
          <w:sz w:val="28"/>
          <w:szCs w:val="28"/>
        </w:rPr>
        <w:t xml:space="preserve"> </w:t>
      </w:r>
      <w:r w:rsidR="00EE1BA4">
        <w:rPr>
          <w:rFonts w:ascii="Arial" w:hAnsi="Arial" w:cs="Arial"/>
          <w:b/>
          <w:sz w:val="28"/>
          <w:szCs w:val="28"/>
        </w:rPr>
        <w:t>Leadership Position Application</w:t>
      </w:r>
    </w:p>
    <w:p w14:paraId="065DC79E" w14:textId="77777777" w:rsidR="00661C1B" w:rsidRDefault="00661C1B"/>
    <w:p w14:paraId="56BFAB93" w14:textId="48D2B48D" w:rsidR="00EE1BA4" w:rsidRPr="006531C3" w:rsidRDefault="00EE1BA4" w:rsidP="003D6836">
      <w:pPr>
        <w:jc w:val="center"/>
        <w:rPr>
          <w:rFonts w:asciiTheme="majorHAnsi" w:hAnsiTheme="majorHAnsi"/>
        </w:rPr>
      </w:pPr>
      <w:r w:rsidRPr="006531C3">
        <w:rPr>
          <w:rFonts w:asciiTheme="majorHAnsi" w:hAnsiTheme="majorHAnsi"/>
        </w:rPr>
        <w:t xml:space="preserve">CHECK THE </w:t>
      </w:r>
      <w:r w:rsidR="00363B4E">
        <w:rPr>
          <w:rFonts w:asciiTheme="majorHAnsi" w:hAnsiTheme="majorHAnsi"/>
        </w:rPr>
        <w:t xml:space="preserve">FIELD NEXT TO THE </w:t>
      </w:r>
      <w:r w:rsidR="00E354FE">
        <w:rPr>
          <w:rFonts w:asciiTheme="majorHAnsi" w:hAnsiTheme="majorHAnsi"/>
        </w:rPr>
        <w:t>POSITION(s</w:t>
      </w:r>
      <w:r w:rsidRPr="006531C3">
        <w:rPr>
          <w:rFonts w:asciiTheme="majorHAnsi" w:hAnsiTheme="majorHAnsi"/>
        </w:rPr>
        <w:t>) FOR WHICH YOU ARE APPLYING:</w:t>
      </w:r>
    </w:p>
    <w:p w14:paraId="12260291" w14:textId="77777777" w:rsidR="00FF3DA4" w:rsidRDefault="00FF3DA4" w:rsidP="00FF3DA4"/>
    <w:p w14:paraId="7C28DED5" w14:textId="6E6FBD04" w:rsidR="00BE341B" w:rsidRPr="00E44EA9" w:rsidRDefault="00FF3DA4" w:rsidP="00BE341B">
      <w:pPr>
        <w:jc w:val="center"/>
        <w:rPr>
          <w:rFonts w:asciiTheme="majorHAnsi" w:hAnsiTheme="majorHAnsi"/>
        </w:rPr>
      </w:pPr>
      <w:r w:rsidRPr="00E44EA9">
        <w:rPr>
          <w:rFonts w:asciiTheme="majorHAnsi" w:hAnsiTheme="majorHAnsi"/>
        </w:rPr>
        <w:t>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>Assistant</w:t>
      </w:r>
      <w:r w:rsidRPr="00E44EA9">
        <w:rPr>
          <w:rFonts w:asciiTheme="majorHAnsi" w:hAnsiTheme="majorHAnsi"/>
        </w:rPr>
        <w:t xml:space="preserve"> 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BE341B" w:rsidRPr="00E44EA9">
        <w:rPr>
          <w:rFonts w:asciiTheme="majorHAnsi" w:hAnsiTheme="majorHAnsi"/>
        </w:rPr>
        <w:t>Head Coach ___________</w:t>
      </w:r>
    </w:p>
    <w:p w14:paraId="573D382F" w14:textId="71551587" w:rsidR="00FF3DA4" w:rsidRPr="002239A6" w:rsidRDefault="00FF3DA4" w:rsidP="00BE341B">
      <w:pPr>
        <w:jc w:val="center"/>
        <w:rPr>
          <w:rFonts w:asciiTheme="majorHAnsi" w:hAnsiTheme="majorHAnsi"/>
          <w:u w:val="single"/>
        </w:rPr>
      </w:pPr>
      <w:r w:rsidRPr="00E44EA9">
        <w:rPr>
          <w:rFonts w:asciiTheme="majorHAnsi" w:hAnsiTheme="majorHAnsi"/>
        </w:rPr>
        <w:t>Coach</w:t>
      </w:r>
      <w:r w:rsidR="00034F59" w:rsidRPr="00E44EA9">
        <w:rPr>
          <w:rFonts w:asciiTheme="majorHAnsi" w:hAnsiTheme="majorHAnsi"/>
        </w:rPr>
        <w:t xml:space="preserve">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BE341B" w:rsidRPr="00E44EA9">
        <w:rPr>
          <w:rFonts w:asciiTheme="majorHAnsi" w:hAnsiTheme="majorHAnsi"/>
          <w:u w:val="single"/>
        </w:rPr>
        <w:t xml:space="preserve">   </w:t>
      </w:r>
      <w:r w:rsidR="002239A6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 xml:space="preserve">Team Mom/Dad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</w:rPr>
        <w:tab/>
        <w:t>Assistant Team Mom/Dad</w:t>
      </w:r>
      <w:r w:rsidR="002239A6">
        <w:rPr>
          <w:rFonts w:asciiTheme="majorHAnsi" w:hAnsiTheme="majorHAnsi"/>
        </w:rPr>
        <w:t xml:space="preserve"> </w:t>
      </w:r>
      <w:r w:rsidR="002239A6">
        <w:rPr>
          <w:rFonts w:asciiTheme="majorHAnsi" w:hAnsiTheme="majorHAnsi"/>
          <w:u w:val="single"/>
        </w:rPr>
        <w:tab/>
      </w:r>
      <w:r w:rsidR="002239A6">
        <w:rPr>
          <w:rFonts w:asciiTheme="majorHAnsi" w:hAnsiTheme="majorHAnsi"/>
          <w:u w:val="single"/>
        </w:rPr>
        <w:tab/>
      </w:r>
    </w:p>
    <w:p w14:paraId="62A1562A" w14:textId="756A63DA" w:rsidR="00FF3DA4" w:rsidRPr="00DD7E99" w:rsidRDefault="00DD7E99" w:rsidP="00DD7E99">
      <w:pPr>
        <w:jc w:val="center"/>
        <w:rPr>
          <w:rFonts w:asciiTheme="majorHAnsi" w:hAnsiTheme="majorHAnsi"/>
          <w:b/>
          <w:sz w:val="20"/>
          <w:szCs w:val="20"/>
        </w:rPr>
      </w:pPr>
      <w:r w:rsidRPr="00DD7E99">
        <w:rPr>
          <w:rFonts w:asciiTheme="majorHAnsi" w:hAnsiTheme="majorHAnsi"/>
          <w:b/>
          <w:sz w:val="20"/>
          <w:szCs w:val="20"/>
        </w:rPr>
        <w:t>(Applicants applying for Director or Assistant Director complete the General Section below and the reverse side.)</w:t>
      </w:r>
    </w:p>
    <w:p w14:paraId="62736318" w14:textId="77777777" w:rsidR="00FF3DA4" w:rsidRDefault="00FF3DA4" w:rsidP="00FF3DA4"/>
    <w:p w14:paraId="0D858913" w14:textId="0F54A261" w:rsidR="00DD7E99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GENERAL INFORMATION</w:t>
      </w:r>
      <w:r w:rsidR="007906FC">
        <w:rPr>
          <w:rFonts w:asciiTheme="majorHAnsi" w:eastAsiaTheme="minorEastAsia" w:hAnsiTheme="majorHAnsi" w:cstheme="minorBidi"/>
          <w:b/>
        </w:rPr>
        <w:t xml:space="preserve"> (Required Fields are in bold font)</w:t>
      </w:r>
    </w:p>
    <w:p w14:paraId="56E86083" w14:textId="0378FA37" w:rsidR="00DD7E99" w:rsidRPr="00DA0889" w:rsidRDefault="00DA0889" w:rsidP="00DA0889">
      <w:pPr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(Applicants MUST have a USATF membership, complete a USATF background check, and complete the </w:t>
      </w:r>
      <w:r>
        <w:rPr>
          <w:rFonts w:asciiTheme="majorHAnsi" w:eastAsiaTheme="minorEastAsia" w:hAnsiTheme="majorHAnsi" w:cstheme="minorBidi"/>
          <w:b/>
          <w:sz w:val="18"/>
          <w:szCs w:val="18"/>
        </w:rPr>
        <w:t>USOC/</w:t>
      </w: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>USATF SafeSport Training)</w:t>
      </w:r>
    </w:p>
    <w:p w14:paraId="3A5B8A67" w14:textId="77777777" w:rsidR="00DA0889" w:rsidRPr="00DA0889" w:rsidRDefault="00DA0889" w:rsidP="00DA0889">
      <w:pPr>
        <w:jc w:val="center"/>
        <w:rPr>
          <w:rFonts w:asciiTheme="majorHAnsi" w:eastAsiaTheme="minorEastAsia" w:hAnsiTheme="majorHAnsi" w:cstheme="minorBidi"/>
          <w:sz w:val="18"/>
          <w:szCs w:val="18"/>
        </w:rPr>
      </w:pPr>
    </w:p>
    <w:p w14:paraId="7FAD87C0" w14:textId="77777777" w:rsidR="00FF3DA4" w:rsidRPr="007906FC" w:rsidRDefault="00FF3DA4">
      <w:pPr>
        <w:rPr>
          <w:rFonts w:asciiTheme="majorHAnsi" w:eastAsiaTheme="minorEastAsia" w:hAnsiTheme="majorHAnsi" w:cstheme="minorBidi"/>
          <w:b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Name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F3DD081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</w:p>
    <w:p w14:paraId="4174B32A" w14:textId="77777777" w:rsidR="00FF3DA4" w:rsidRPr="007906FC" w:rsidRDefault="00FF3DA4">
      <w:pPr>
        <w:rPr>
          <w:rFonts w:asciiTheme="majorHAnsi" w:eastAsiaTheme="minorEastAsia" w:hAnsiTheme="majorHAnsi" w:cstheme="minorBidi"/>
          <w:b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Address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50A24FB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139790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City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Stat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ZIP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4E555E3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1D1CDCD4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Cell 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7507220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4372FE8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DA07E8">
        <w:rPr>
          <w:rFonts w:asciiTheme="majorHAnsi" w:eastAsiaTheme="minorEastAsia" w:hAnsiTheme="majorHAnsi" w:cstheme="minorBidi"/>
          <w:b/>
        </w:rPr>
        <w:t>Email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64CF897C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2076B8DA" w14:textId="273D1794" w:rsidR="008141C4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>USATF No.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7906FC">
        <w:rPr>
          <w:rFonts w:asciiTheme="majorHAnsi" w:eastAsiaTheme="minorEastAsia" w:hAnsiTheme="majorHAnsi" w:cstheme="minorBidi"/>
          <w:b/>
        </w:rPr>
        <w:t>USATF Background Check Date</w:t>
      </w:r>
      <w:r w:rsidR="008141C4" w:rsidRPr="006531C3">
        <w:rPr>
          <w:rFonts w:asciiTheme="majorHAnsi" w:eastAsiaTheme="minorEastAsia" w:hAnsiTheme="majorHAnsi" w:cstheme="minorBidi"/>
          <w:u w:val="single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5125B1C9" w14:textId="77777777" w:rsidR="009D42DE" w:rsidRDefault="009D42DE">
      <w:pPr>
        <w:rPr>
          <w:rFonts w:asciiTheme="majorHAnsi" w:eastAsiaTheme="minorEastAsia" w:hAnsiTheme="majorHAnsi" w:cstheme="minorBidi"/>
        </w:rPr>
      </w:pPr>
    </w:p>
    <w:p w14:paraId="2D15A98B" w14:textId="3A32710F" w:rsidR="003D6836" w:rsidRPr="00DA07E8" w:rsidRDefault="00DA07E8">
      <w:pPr>
        <w:rPr>
          <w:rFonts w:asciiTheme="majorHAnsi" w:eastAsiaTheme="minorEastAsia" w:hAnsiTheme="majorHAnsi" w:cstheme="minorBidi"/>
          <w:b/>
          <w:u w:val="single"/>
        </w:rPr>
      </w:pPr>
      <w:r w:rsidRPr="00DA07E8">
        <w:rPr>
          <w:rFonts w:asciiTheme="majorHAnsi" w:eastAsiaTheme="minorEastAsia" w:hAnsiTheme="majorHAnsi" w:cstheme="minorBidi"/>
          <w:b/>
        </w:rPr>
        <w:t xml:space="preserve">USOC SafeSport Completion Date </w:t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</w:p>
    <w:p w14:paraId="620F9566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6B8A8344" w14:textId="4174E374" w:rsidR="00BD674B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COACHING INFORMATION</w:t>
      </w:r>
    </w:p>
    <w:p w14:paraId="363F9CF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067D2D" w14:textId="50EA3AD4" w:rsidR="008141C4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heck </w:t>
      </w:r>
      <w:r w:rsidR="008141C4" w:rsidRPr="006531C3">
        <w:rPr>
          <w:rFonts w:asciiTheme="majorHAnsi" w:eastAsiaTheme="minorEastAsia" w:hAnsiTheme="majorHAnsi" w:cstheme="minorBidi"/>
        </w:rPr>
        <w:t xml:space="preserve">Preferred Events: PV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Throws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LJ/T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H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</w:p>
    <w:p w14:paraId="36FD2501" w14:textId="129432BF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Sprints/Hurdle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Middle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5A6B979C" w14:textId="77777777" w:rsidR="008141C4" w:rsidRPr="006531C3" w:rsidRDefault="008141C4">
      <w:pPr>
        <w:rPr>
          <w:rFonts w:asciiTheme="majorHAnsi" w:eastAsiaTheme="minorEastAsia" w:hAnsiTheme="majorHAnsi" w:cstheme="minorBidi"/>
        </w:rPr>
      </w:pPr>
    </w:p>
    <w:p w14:paraId="6CA42DC9" w14:textId="6C639BE0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Describe Coaching Experience/Credentials </w:t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968AB22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6F7A2CE9" w14:textId="3D19E69F" w:rsidR="006531C3" w:rsidRPr="006531C3" w:rsidRDefault="006531C3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25B144E5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1CACC495" w14:textId="2AFE553B" w:rsidR="006531C3" w:rsidRDefault="006531C3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5FD2E78" w14:textId="2A5443C3" w:rsidR="00BD674B" w:rsidRPr="006531C3" w:rsidRDefault="00BD674B">
      <w:pPr>
        <w:rPr>
          <w:rFonts w:asciiTheme="majorHAnsi" w:eastAsiaTheme="minorEastAsia" w:hAnsiTheme="majorHAnsi" w:cstheme="minorBidi"/>
        </w:rPr>
      </w:pPr>
    </w:p>
    <w:p w14:paraId="5766079C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03EC6CA" w14:textId="57C3A6EA" w:rsidR="00A74BEA" w:rsidRPr="001B0A92" w:rsidRDefault="00A74BEA">
      <w:pPr>
        <w:rPr>
          <w:rFonts w:asciiTheme="majorHAnsi" w:eastAsiaTheme="minorEastAsia" w:hAnsiTheme="majorHAnsi" w:cstheme="minorBidi"/>
          <w:sz w:val="20"/>
          <w:szCs w:val="20"/>
        </w:rPr>
      </w:pPr>
      <w:r w:rsidRPr="001B0A92">
        <w:rPr>
          <w:rFonts w:asciiTheme="majorHAnsi" w:eastAsiaTheme="minorEastAsia" w:hAnsiTheme="majorHAnsi" w:cstheme="minorBidi"/>
          <w:sz w:val="20"/>
          <w:szCs w:val="20"/>
        </w:rPr>
        <w:t>My signature below verifies tha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 the above information is true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and correct, and</w:t>
      </w:r>
      <w:r w:rsidRPr="001B0A92">
        <w:rPr>
          <w:rFonts w:asciiTheme="majorHAnsi" w:eastAsiaTheme="minorEastAsia" w:hAnsiTheme="majorHAnsi" w:cstheme="minorBidi"/>
          <w:sz w:val="20"/>
          <w:szCs w:val="20"/>
        </w:rPr>
        <w:t xml:space="preserve"> I agree to comply with the USATF Coaches Code of Conduct</w:t>
      </w:r>
      <w:r w:rsidR="001B0A92" w:rsidRPr="001B0A9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</w:t>
      </w:r>
      <w:r w:rsidR="00BE341B">
        <w:rPr>
          <w:rFonts w:asciiTheme="majorHAnsi" w:eastAsiaTheme="minorEastAsia" w:hAnsiTheme="majorHAnsi" w:cstheme="minorBidi"/>
          <w:sz w:val="20"/>
          <w:szCs w:val="20"/>
        </w:rPr>
        <w:t xml:space="preserve"> I will adhere to the Position Description and R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esponsibilities, 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and that I can be relieved of the responsibilities at any tim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by </w:t>
      </w:r>
      <w:r w:rsidR="00C1576A"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>Shocker Track Club without recourse.</w:t>
      </w:r>
    </w:p>
    <w:p w14:paraId="035CE211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254F6E02" w14:textId="087DCD6A" w:rsidR="00034F59" w:rsidRPr="00833F1A" w:rsidRDefault="00A74BEA" w:rsidP="00281812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41B676C" w14:textId="77777777" w:rsidR="00DA0889" w:rsidRDefault="00DA0889" w:rsidP="002820A1">
      <w:pPr>
        <w:jc w:val="center"/>
        <w:rPr>
          <w:rFonts w:asciiTheme="majorHAnsi" w:eastAsiaTheme="minorEastAsia" w:hAnsiTheme="majorHAnsi" w:cstheme="minorBidi"/>
          <w:b/>
        </w:rPr>
      </w:pPr>
    </w:p>
    <w:p w14:paraId="08DA437A" w14:textId="589D503A" w:rsidR="003D6836" w:rsidRPr="002820A1" w:rsidRDefault="00C1576A" w:rsidP="002820A1">
      <w:pPr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DIRECTOR/ASSISTANT DIRECTOR or TEAM MOM-DAD or ASSISTANT TEAM MOM-DAD I</w:t>
      </w:r>
      <w:r w:rsidR="007F2194" w:rsidRPr="002820A1">
        <w:rPr>
          <w:rFonts w:asciiTheme="majorHAnsi" w:eastAsiaTheme="minorEastAsia" w:hAnsiTheme="majorHAnsi" w:cstheme="minorBidi"/>
          <w:b/>
        </w:rPr>
        <w:t>NFORMATION</w:t>
      </w:r>
    </w:p>
    <w:p w14:paraId="467EA505" w14:textId="77777777" w:rsidR="007F2194" w:rsidRDefault="007F2194">
      <w:pPr>
        <w:rPr>
          <w:rFonts w:asciiTheme="majorHAnsi" w:eastAsiaTheme="minorEastAsia" w:hAnsiTheme="majorHAnsi" w:cstheme="minorBidi"/>
        </w:rPr>
      </w:pPr>
    </w:p>
    <w:p w14:paraId="69073573" w14:textId="5F5464DC" w:rsidR="007F2194" w:rsidRDefault="007F2194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Explain your interest in the</w:t>
      </w:r>
      <w:r w:rsidR="00034F59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 xml:space="preserve">position </w:t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</w:p>
    <w:p w14:paraId="6B06D07D" w14:textId="77777777" w:rsidR="002942A2" w:rsidRDefault="002942A2">
      <w:pPr>
        <w:rPr>
          <w:rFonts w:asciiTheme="majorHAnsi" w:eastAsiaTheme="minorEastAsia" w:hAnsiTheme="majorHAnsi" w:cstheme="minorBidi"/>
        </w:rPr>
      </w:pPr>
    </w:p>
    <w:p w14:paraId="41ABE680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AB69669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</w:p>
    <w:p w14:paraId="49B539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85E3C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</w:p>
    <w:p w14:paraId="6236535F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7F794610" w14:textId="77777777" w:rsidR="002942A2" w:rsidRDefault="002942A2">
      <w:pPr>
        <w:rPr>
          <w:rFonts w:asciiTheme="minorHAnsi" w:eastAsiaTheme="minorEastAsia" w:hAnsiTheme="minorHAnsi" w:cstheme="minorBidi"/>
        </w:rPr>
      </w:pPr>
    </w:p>
    <w:p w14:paraId="72B6FE43" w14:textId="0A695F3F" w:rsidR="002820A1" w:rsidRDefault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07779E60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0688F3C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EFC42D3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E9C815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3037BFB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468F858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0B01DE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61CCA9F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51A43D7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7ABA7E3E" w14:textId="77777777" w:rsidR="002820A1" w:rsidRPr="002820A1" w:rsidRDefault="002820A1">
      <w:pPr>
        <w:rPr>
          <w:rFonts w:asciiTheme="minorHAnsi" w:eastAsiaTheme="minorEastAsia" w:hAnsiTheme="minorHAnsi" w:cstheme="minorBidi"/>
        </w:rPr>
      </w:pPr>
    </w:p>
    <w:p w14:paraId="4BB3E3B8" w14:textId="07E7492F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Describe Applicable Leadership </w:t>
      </w:r>
      <w:r w:rsidRPr="006531C3">
        <w:rPr>
          <w:rFonts w:asciiTheme="majorHAnsi" w:eastAsiaTheme="minorEastAsia" w:hAnsiTheme="majorHAnsi" w:cstheme="minorBidi"/>
        </w:rPr>
        <w:t>Credentials</w:t>
      </w:r>
      <w:r>
        <w:rPr>
          <w:rFonts w:asciiTheme="majorHAnsi" w:eastAsiaTheme="minorEastAsia" w:hAnsiTheme="majorHAnsi" w:cstheme="minorBidi"/>
        </w:rPr>
        <w:t>/Experienc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C1576A">
        <w:rPr>
          <w:rFonts w:asciiTheme="majorHAnsi" w:eastAsiaTheme="minorEastAsia" w:hAnsiTheme="majorHAnsi" w:cstheme="minorBidi"/>
        </w:rPr>
        <w:t>and skills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56B09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4F33D9DE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339F33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3133549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9415B75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5E643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48280F1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5D996661" w14:textId="60F9865B" w:rsidR="002820A1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FA4393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1B8DF03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F450CA1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07023B2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86CF213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A3352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3F3A328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6B0D1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A339287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2BA95E28" w14:textId="77777777" w:rsidR="002820A1" w:rsidRP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610642DE" w14:textId="69A2B95A" w:rsidR="002820A1" w:rsidRPr="00281812" w:rsidRDefault="002820A1" w:rsidP="002820A1">
      <w:pPr>
        <w:rPr>
          <w:rFonts w:asciiTheme="majorHAnsi" w:eastAsiaTheme="minorEastAsia" w:hAnsiTheme="majorHAnsi" w:cstheme="minorBidi"/>
          <w:sz w:val="20"/>
          <w:szCs w:val="20"/>
        </w:rPr>
      </w:pP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My signature below verifies that the above information is 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rue</w:t>
      </w: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 and correct, and I agree to comply with the USATF Coaches Code of Conduct</w:t>
      </w:r>
      <w:r w:rsidR="001B0A92" w:rsidRPr="0028181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 I will adhere to the Position description and responsibilities, and that I can be relieved of the responsibilities at any time by Shocker Track Club without recourse.</w:t>
      </w:r>
    </w:p>
    <w:p w14:paraId="48401B2F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5E5FC06D" w14:textId="77777777" w:rsidR="002820A1" w:rsidRPr="00A74BEA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6F38054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71454B5F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161DC664" w14:textId="77777777" w:rsidR="00CC3FEF" w:rsidRDefault="00CC3FEF">
      <w:pPr>
        <w:rPr>
          <w:rFonts w:asciiTheme="minorHAnsi" w:eastAsiaTheme="minorEastAsia" w:hAnsiTheme="minorHAnsi" w:cstheme="minorBidi"/>
        </w:rPr>
      </w:pPr>
    </w:p>
    <w:p w14:paraId="00BF11C9" w14:textId="77777777" w:rsidR="00CC3FEF" w:rsidRDefault="00CC3FEF" w:rsidP="00CC3FEF">
      <w:pPr>
        <w:tabs>
          <w:tab w:val="left" w:pos="3584"/>
        </w:tabs>
        <w:rPr>
          <w:noProof/>
        </w:rPr>
      </w:pPr>
    </w:p>
    <w:p w14:paraId="3D1A0783" w14:textId="77777777" w:rsidR="00CC3FEF" w:rsidRDefault="00CC3FEF" w:rsidP="00CC3FEF">
      <w:pPr>
        <w:jc w:val="center"/>
      </w:pPr>
      <w:r>
        <w:rPr>
          <w:noProof/>
        </w:rPr>
        <w:drawing>
          <wp:inline distT="0" distB="0" distL="0" distR="0" wp14:anchorId="42C983BC" wp14:editId="47CFA228">
            <wp:extent cx="772160" cy="802640"/>
            <wp:effectExtent l="0" t="0" r="0" b="10160"/>
            <wp:docPr id="16" name="Picture 1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0EF9" w14:textId="77777777" w:rsidR="00CC3FEF" w:rsidRDefault="00CC3FEF" w:rsidP="00CC3FEF">
      <w:pPr>
        <w:jc w:val="center"/>
      </w:pPr>
    </w:p>
    <w:p w14:paraId="330E385B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 w:rsidRPr="009B3EC9">
        <w:rPr>
          <w:rFonts w:ascii="Arial" w:hAnsi="Arial"/>
          <w:b/>
        </w:rPr>
        <w:t>SHOCKER TRACK CLUB</w:t>
      </w:r>
    </w:p>
    <w:p w14:paraId="4394C2FD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ACH RECITAL</w:t>
      </w:r>
    </w:p>
    <w:p w14:paraId="3D094C23" w14:textId="77777777" w:rsidR="00CC3FEF" w:rsidRDefault="00CC3FEF" w:rsidP="00CC3FEF">
      <w:pPr>
        <w:rPr>
          <w:rFonts w:ascii="Arial" w:hAnsi="Arial"/>
        </w:rPr>
      </w:pPr>
    </w:p>
    <w:p w14:paraId="28BAA798" w14:textId="77777777" w:rsidR="00CC3FEF" w:rsidRPr="009B3EC9" w:rsidRDefault="00CC3FEF" w:rsidP="00CC3FEF">
      <w:pPr>
        <w:rPr>
          <w:rFonts w:ascii="Arial" w:hAnsi="Arial"/>
        </w:rPr>
      </w:pPr>
    </w:p>
    <w:p w14:paraId="1BBC33A2" w14:textId="47647B0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is document is an agreement between the Shocker </w:t>
      </w:r>
      <w:r>
        <w:rPr>
          <w:rFonts w:ascii="Arial" w:hAnsi="Arial"/>
        </w:rPr>
        <w:t xml:space="preserve">Track Club and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9B3EC9">
        <w:rPr>
          <w:rFonts w:ascii="Arial" w:hAnsi="Arial"/>
        </w:rPr>
        <w:t xml:space="preserve"> </w:t>
      </w:r>
    </w:p>
    <w:p w14:paraId="1E159749" w14:textId="77777777" w:rsidR="00CC3FEF" w:rsidRPr="009B3EC9" w:rsidRDefault="00CC3FEF" w:rsidP="00CC3FEF">
      <w:pPr>
        <w:rPr>
          <w:rFonts w:ascii="Arial" w:hAnsi="Arial"/>
        </w:rPr>
      </w:pPr>
    </w:p>
    <w:p w14:paraId="3D597F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As part of the Shocker Track Club you are a representative </w:t>
      </w:r>
      <w:r>
        <w:rPr>
          <w:rFonts w:ascii="Arial" w:hAnsi="Arial"/>
        </w:rPr>
        <w:t>of the Club.  Your actions can a</w:t>
      </w:r>
      <w:r w:rsidRPr="009B3EC9">
        <w:rPr>
          <w:rFonts w:ascii="Arial" w:hAnsi="Arial"/>
        </w:rPr>
        <w:t xml:space="preserve">ffect the way other individuals view the Club.  </w:t>
      </w:r>
      <w:r>
        <w:rPr>
          <w:rFonts w:ascii="Arial" w:hAnsi="Arial"/>
        </w:rPr>
        <w:t xml:space="preserve">As such it is expected that you </w:t>
      </w:r>
      <w:r w:rsidRPr="009B3EC9">
        <w:rPr>
          <w:rFonts w:ascii="Arial" w:hAnsi="Arial"/>
        </w:rPr>
        <w:t>portray yourself in a way that is not detrimental to the Club.</w:t>
      </w:r>
      <w:r>
        <w:rPr>
          <w:rFonts w:ascii="Arial" w:hAnsi="Arial"/>
        </w:rPr>
        <w:t xml:space="preserve"> </w:t>
      </w:r>
      <w:r w:rsidRPr="009B3EC9">
        <w:rPr>
          <w:rFonts w:ascii="Arial" w:hAnsi="Arial"/>
        </w:rPr>
        <w:t xml:space="preserve">You are expected to conduct yourself in a manner that represents the Shocker Track Club in a positive manner. </w:t>
      </w:r>
    </w:p>
    <w:p w14:paraId="2D754DCB" w14:textId="77777777" w:rsidR="00CC3FEF" w:rsidRPr="009B3EC9" w:rsidRDefault="00CC3FEF" w:rsidP="00CC3FEF">
      <w:pPr>
        <w:rPr>
          <w:rFonts w:ascii="Arial" w:hAnsi="Arial"/>
        </w:rPr>
      </w:pPr>
    </w:p>
    <w:p w14:paraId="08362DA8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Criminal activity of any kind will not be tolerated.  If the Club discovers that you are involved in any criminal activit</w:t>
      </w:r>
      <w:r>
        <w:rPr>
          <w:rFonts w:ascii="Arial" w:hAnsi="Arial"/>
        </w:rPr>
        <w:t>y you will be removed from the Club.</w:t>
      </w:r>
    </w:p>
    <w:p w14:paraId="21822F65" w14:textId="77777777" w:rsidR="00CC3FEF" w:rsidRPr="009B3EC9" w:rsidRDefault="00CC3FEF" w:rsidP="00CC3FEF">
      <w:pPr>
        <w:rPr>
          <w:rFonts w:ascii="Arial" w:hAnsi="Arial"/>
        </w:rPr>
      </w:pPr>
    </w:p>
    <w:p w14:paraId="1A60F35C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e Shocker Track Club reserves the right to terminate your participation should it find that your participation would negatively impact the Club.  </w:t>
      </w:r>
    </w:p>
    <w:p w14:paraId="1464D6B5" w14:textId="77777777" w:rsidR="00CC3FEF" w:rsidRPr="009B3EC9" w:rsidRDefault="00CC3FEF" w:rsidP="00CC3FEF">
      <w:pPr>
        <w:rPr>
          <w:rFonts w:ascii="Arial" w:hAnsi="Arial"/>
        </w:rPr>
      </w:pPr>
    </w:p>
    <w:p w14:paraId="7B8D9FC3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If you wish to participate with the Shocker Track Club you must agree</w:t>
      </w:r>
      <w:r>
        <w:rPr>
          <w:rFonts w:ascii="Arial" w:hAnsi="Arial"/>
        </w:rPr>
        <w:t xml:space="preserve"> by initialing </w:t>
      </w:r>
      <w:r w:rsidRPr="009B3EC9">
        <w:rPr>
          <w:rFonts w:ascii="Arial" w:hAnsi="Arial"/>
        </w:rPr>
        <w:t>the following:</w:t>
      </w:r>
    </w:p>
    <w:p w14:paraId="0336FD05" w14:textId="77777777" w:rsidR="00CC3FEF" w:rsidRPr="009B3EC9" w:rsidRDefault="00CC3FEF" w:rsidP="00CC3FEF">
      <w:pPr>
        <w:rPr>
          <w:rFonts w:ascii="Arial" w:hAnsi="Arial"/>
        </w:rPr>
      </w:pPr>
    </w:p>
    <w:p w14:paraId="6F9561F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1. I agree to represent the club the Shocker Track Club in a positive manner and I will conduct myself in a manner that is representative of the values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50DCF117" w14:textId="77777777" w:rsidR="00CC3FEF" w:rsidRPr="009B3EC9" w:rsidRDefault="00CC3FEF" w:rsidP="00CC3FEF">
      <w:pPr>
        <w:rPr>
          <w:rFonts w:ascii="Arial" w:hAnsi="Arial"/>
        </w:rPr>
      </w:pPr>
    </w:p>
    <w:p w14:paraId="4719E987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_____2. I will not put myself into a situation w</w:t>
      </w:r>
      <w:r>
        <w:rPr>
          <w:rFonts w:ascii="Arial" w:hAnsi="Arial"/>
        </w:rPr>
        <w:t>h</w:t>
      </w:r>
      <w:r w:rsidRPr="009B3EC9">
        <w:rPr>
          <w:rFonts w:ascii="Arial" w:hAnsi="Arial"/>
        </w:rPr>
        <w:t xml:space="preserve">ere criminal activity could occur.  </w:t>
      </w:r>
    </w:p>
    <w:p w14:paraId="4820C8A5" w14:textId="77777777" w:rsidR="00CC3FEF" w:rsidRPr="009B3EC9" w:rsidRDefault="00CC3FEF" w:rsidP="00CC3FEF">
      <w:pPr>
        <w:rPr>
          <w:rFonts w:ascii="Arial" w:hAnsi="Arial"/>
        </w:rPr>
      </w:pPr>
    </w:p>
    <w:p w14:paraId="2CBE2B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3. I will respect the Coaches and follow their rules that are set out for my participation in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168FD5C8" w14:textId="77777777" w:rsidR="00CC3FEF" w:rsidRPr="009B3EC9" w:rsidRDefault="00CC3FEF" w:rsidP="00CC3FEF">
      <w:pPr>
        <w:rPr>
          <w:rFonts w:ascii="Arial" w:hAnsi="Arial"/>
        </w:rPr>
      </w:pPr>
    </w:p>
    <w:p w14:paraId="270924F6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4. I will not intentionally cause damage to any of the equipment or facilities that I am allowed to use as part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24DBB9E6" w14:textId="77777777" w:rsidR="00CC3FEF" w:rsidRPr="009B3EC9" w:rsidRDefault="00CC3FEF" w:rsidP="00CC3FEF">
      <w:pPr>
        <w:rPr>
          <w:rFonts w:ascii="Arial" w:hAnsi="Arial"/>
        </w:rPr>
      </w:pPr>
    </w:p>
    <w:p w14:paraId="1C777FCD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5. I understand that if I do not fulfill my part of this contract I will be removed from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2F6EADBF" w14:textId="77777777" w:rsidR="00CC3FEF" w:rsidRDefault="00CC3FEF" w:rsidP="00CC3FEF">
      <w:pPr>
        <w:rPr>
          <w:rFonts w:ascii="Arial" w:hAnsi="Arial"/>
        </w:rPr>
      </w:pPr>
    </w:p>
    <w:p w14:paraId="440C3CCC" w14:textId="77777777" w:rsidR="00CC3FEF" w:rsidRDefault="00CC3FEF" w:rsidP="00CC3FEF">
      <w:pPr>
        <w:rPr>
          <w:rFonts w:ascii="Arial" w:hAnsi="Arial"/>
        </w:rPr>
      </w:pPr>
    </w:p>
    <w:p w14:paraId="248531BB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By signing this</w:t>
      </w:r>
      <w:r>
        <w:rPr>
          <w:rFonts w:ascii="Arial" w:hAnsi="Arial"/>
        </w:rPr>
        <w:t xml:space="preserve"> document you agree to the terms set forth above.</w:t>
      </w:r>
    </w:p>
    <w:p w14:paraId="24D1A1AF" w14:textId="77777777" w:rsidR="00CC3FEF" w:rsidRPr="009B3EC9" w:rsidRDefault="00CC3FEF" w:rsidP="00CC3FEF">
      <w:pPr>
        <w:rPr>
          <w:rFonts w:ascii="Arial" w:hAnsi="Arial"/>
        </w:rPr>
      </w:pPr>
    </w:p>
    <w:p w14:paraId="19348CBF" w14:textId="77777777" w:rsidR="00CC3FEF" w:rsidRPr="009B3EC9" w:rsidRDefault="00CC3FEF" w:rsidP="00CC3FEF">
      <w:pPr>
        <w:rPr>
          <w:rFonts w:ascii="Arial" w:hAnsi="Arial"/>
        </w:rPr>
      </w:pPr>
    </w:p>
    <w:p w14:paraId="10082A85" w14:textId="77777777" w:rsidR="00CC3FEF" w:rsidRDefault="00CC3FEF" w:rsidP="00CC3FEF">
      <w:pPr>
        <w:rPr>
          <w:rFonts w:ascii="Arial" w:hAnsi="Arial"/>
        </w:rPr>
      </w:pPr>
      <w:r>
        <w:rPr>
          <w:rFonts w:ascii="Arial" w:hAnsi="Arial"/>
        </w:rPr>
        <w:t xml:space="preserve">Youth Team Coach Signatur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Dat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453ED76" w14:textId="77777777" w:rsidR="00CC3FEF" w:rsidRDefault="00CC3FEF" w:rsidP="00CC3FEF">
      <w:pPr>
        <w:tabs>
          <w:tab w:val="left" w:pos="-1440"/>
        </w:tabs>
        <w:rPr>
          <w:rFonts w:ascii="Arial" w:hAnsi="Arial"/>
        </w:rPr>
      </w:pPr>
    </w:p>
    <w:p w14:paraId="0F5098F0" w14:textId="77777777" w:rsidR="00CC3FEF" w:rsidRPr="002942A2" w:rsidRDefault="00CC3FEF">
      <w:pPr>
        <w:rPr>
          <w:rFonts w:asciiTheme="minorHAnsi" w:eastAsiaTheme="minorEastAsia" w:hAnsiTheme="minorHAnsi" w:cstheme="minorBidi"/>
        </w:rPr>
      </w:pPr>
    </w:p>
    <w:sectPr w:rsidR="00CC3FEF" w:rsidRPr="002942A2" w:rsidSect="00EE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ADFF" w14:textId="77777777" w:rsidR="00833F1A" w:rsidRDefault="00833F1A" w:rsidP="00281812">
      <w:r>
        <w:separator/>
      </w:r>
    </w:p>
  </w:endnote>
  <w:endnote w:type="continuationSeparator" w:id="0">
    <w:p w14:paraId="025A5FF2" w14:textId="77777777" w:rsidR="00833F1A" w:rsidRDefault="00833F1A" w:rsidP="002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AA58" w14:textId="019D703B" w:rsidR="00833F1A" w:rsidRDefault="006C08E9">
    <w:pPr>
      <w:pStyle w:val="Footer"/>
    </w:pPr>
    <w:sdt>
      <w:sdtPr>
        <w:id w:val="969400743"/>
        <w:placeholder>
          <w:docPart w:val="9B9AF1D4245C3B409A2D9CEEDA53D2A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center" w:leader="none"/>
    </w:r>
    <w:sdt>
      <w:sdtPr>
        <w:id w:val="969400748"/>
        <w:placeholder>
          <w:docPart w:val="5F3B2E434AA95148AF88911DD84CFE3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right" w:leader="none"/>
    </w:r>
    <w:sdt>
      <w:sdtPr>
        <w:id w:val="969400753"/>
        <w:placeholder>
          <w:docPart w:val="17232E4888D42249A05C83FB02AADF50"/>
        </w:placeholder>
        <w:temporary/>
        <w:showingPlcHdr/>
      </w:sdtPr>
      <w:sdtEndPr/>
      <w:sdtContent>
        <w:r w:rsidR="00833F1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A792" w14:textId="415A1DA2" w:rsidR="00833F1A" w:rsidRDefault="00833F1A">
    <w:pPr>
      <w:pStyle w:val="Footer"/>
    </w:pPr>
    <w:r>
      <w:t>Shocker Track Club, Inc.</w:t>
    </w:r>
    <w:r>
      <w:ptab w:relativeTo="margin" w:alignment="center" w:leader="none"/>
    </w:r>
    <w:r w:rsidR="006C08E9">
      <w:t xml:space="preserve">January </w:t>
    </w:r>
    <w:r w:rsidR="006C08E9">
      <w:t>2018</w:t>
    </w:r>
    <w:r>
      <w:ptab w:relativeTo="margin" w:alignment="right" w:leader="none"/>
    </w:r>
    <w:r w:rsidR="006C08E9">
      <w:t>2017-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67AD" w14:textId="77777777" w:rsidR="006C08E9" w:rsidRDefault="006C08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6B20" w14:textId="77777777" w:rsidR="00833F1A" w:rsidRDefault="00833F1A" w:rsidP="00281812">
      <w:r>
        <w:separator/>
      </w:r>
    </w:p>
  </w:footnote>
  <w:footnote w:type="continuationSeparator" w:id="0">
    <w:p w14:paraId="074C3355" w14:textId="77777777" w:rsidR="00833F1A" w:rsidRDefault="00833F1A" w:rsidP="002818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BF49" w14:textId="77777777" w:rsidR="006C08E9" w:rsidRDefault="006C08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93D2" w14:textId="77777777" w:rsidR="006C08E9" w:rsidRDefault="006C08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B32B" w14:textId="77777777" w:rsidR="006C08E9" w:rsidRDefault="006C0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4"/>
    <w:rsid w:val="00034F59"/>
    <w:rsid w:val="001B0A92"/>
    <w:rsid w:val="002239A6"/>
    <w:rsid w:val="00281812"/>
    <w:rsid w:val="002820A1"/>
    <w:rsid w:val="002942A2"/>
    <w:rsid w:val="00336208"/>
    <w:rsid w:val="00363B4E"/>
    <w:rsid w:val="003D6836"/>
    <w:rsid w:val="005E7FAD"/>
    <w:rsid w:val="006531C3"/>
    <w:rsid w:val="00661C1B"/>
    <w:rsid w:val="006C08E9"/>
    <w:rsid w:val="007906FC"/>
    <w:rsid w:val="007C02C8"/>
    <w:rsid w:val="007F2194"/>
    <w:rsid w:val="008141C4"/>
    <w:rsid w:val="00833F1A"/>
    <w:rsid w:val="009D42DE"/>
    <w:rsid w:val="00A46E9A"/>
    <w:rsid w:val="00A74BEA"/>
    <w:rsid w:val="00BD674B"/>
    <w:rsid w:val="00BE341B"/>
    <w:rsid w:val="00C1576A"/>
    <w:rsid w:val="00CC3FEF"/>
    <w:rsid w:val="00D917C5"/>
    <w:rsid w:val="00D95BBA"/>
    <w:rsid w:val="00DA07E8"/>
    <w:rsid w:val="00DA0889"/>
    <w:rsid w:val="00DD7E99"/>
    <w:rsid w:val="00E354FE"/>
    <w:rsid w:val="00E44EA9"/>
    <w:rsid w:val="00EE1BA4"/>
    <w:rsid w:val="00F93D7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D1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F1D4245C3B409A2D9CEEDA53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F4-3E5F-0940-A6BE-0AAE86DEAACA}"/>
      </w:docPartPr>
      <w:docPartBody>
        <w:p w14:paraId="7868837B" w14:textId="35D26AB1" w:rsidR="00D17A06" w:rsidRDefault="00096493" w:rsidP="00096493">
          <w:pPr>
            <w:pStyle w:val="9B9AF1D4245C3B409A2D9CEEDA53D2A5"/>
          </w:pPr>
          <w:r>
            <w:t>[Type text]</w:t>
          </w:r>
        </w:p>
      </w:docPartBody>
    </w:docPart>
    <w:docPart>
      <w:docPartPr>
        <w:name w:val="5F3B2E434AA95148AF88911DD84C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E8B-0756-4444-8DA6-7551A3BFC67F}"/>
      </w:docPartPr>
      <w:docPartBody>
        <w:p w14:paraId="3FEA7D2D" w14:textId="6DB57081" w:rsidR="00D17A06" w:rsidRDefault="00096493" w:rsidP="00096493">
          <w:pPr>
            <w:pStyle w:val="5F3B2E434AA95148AF88911DD84CFE35"/>
          </w:pPr>
          <w:r>
            <w:t>[Type text]</w:t>
          </w:r>
        </w:p>
      </w:docPartBody>
    </w:docPart>
    <w:docPart>
      <w:docPartPr>
        <w:name w:val="17232E4888D42249A05C83FB02A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AA8-5A9A-594E-A6E6-CB28DA16AA06}"/>
      </w:docPartPr>
      <w:docPartBody>
        <w:p w14:paraId="4556F8D4" w14:textId="0F8A65EB" w:rsidR="00D17A06" w:rsidRDefault="00096493" w:rsidP="00096493">
          <w:pPr>
            <w:pStyle w:val="17232E4888D42249A05C83FB02AAD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93"/>
    <w:rsid w:val="00096493"/>
    <w:rsid w:val="003D3094"/>
    <w:rsid w:val="00D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F8DA-047F-CF4D-8769-881DA01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2</Characters>
  <Application>Microsoft Macintosh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Darren Muci</cp:lastModifiedBy>
  <cp:revision>2</cp:revision>
  <dcterms:created xsi:type="dcterms:W3CDTF">2018-02-08T02:33:00Z</dcterms:created>
  <dcterms:modified xsi:type="dcterms:W3CDTF">2018-02-08T02:33:00Z</dcterms:modified>
</cp:coreProperties>
</file>